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584E" w14:textId="01A04363" w:rsidR="00B6633D" w:rsidRDefault="00117E1F" w:rsidP="00C47889">
      <w:pPr>
        <w:spacing w:after="0" w:line="240" w:lineRule="auto"/>
        <w:jc w:val="both"/>
        <w:rPr>
          <w:sz w:val="22"/>
          <w:szCs w:val="22"/>
          <w:lang w:val="en-GB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8A14" wp14:editId="285F6CF8">
                <wp:simplePos x="0" y="0"/>
                <wp:positionH relativeFrom="column">
                  <wp:posOffset>-29582</wp:posOffset>
                </wp:positionH>
                <wp:positionV relativeFrom="paragraph">
                  <wp:posOffset>57401</wp:posOffset>
                </wp:positionV>
                <wp:extent cx="3364302" cy="741680"/>
                <wp:effectExtent l="0" t="0" r="26670" b="203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2" cy="741680"/>
                        </a:xfrm>
                        <a:prstGeom prst="roundRect">
                          <a:avLst/>
                        </a:prstGeom>
                        <a:solidFill>
                          <a:srgbClr val="D4F9F8"/>
                        </a:solidFill>
                        <a:ln w="31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2679D9" id="Rectangle: Rounded Corners 1" o:spid="_x0000_s1026" style="position:absolute;margin-left:-2.35pt;margin-top:4.5pt;width:264.9pt;height:5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" fillcolor="#d4f9f8" strokecolor="#2f528f" strokeweight=".25pt">
                <v:stroke joinstyle="miter"/>
              </v:roundrect>
            </w:pict>
          </mc:Fallback>
        </mc:AlternateContent>
      </w:r>
    </w:p>
    <w:p w14:paraId="66DEB994" w14:textId="59392DD6" w:rsidR="00C47889" w:rsidRPr="001A478E" w:rsidRDefault="00C47889" w:rsidP="00C47889">
      <w:pPr>
        <w:spacing w:after="0" w:line="240" w:lineRule="auto"/>
        <w:jc w:val="both"/>
        <w:rPr>
          <w:sz w:val="22"/>
          <w:szCs w:val="22"/>
          <w:lang w:val="en-GB"/>
        </w:rPr>
      </w:pPr>
    </w:p>
    <w:p w14:paraId="38935CA8" w14:textId="0439DA45" w:rsidR="002923D3" w:rsidRDefault="00B6633D" w:rsidP="00C4788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AFAB2" wp14:editId="218F3D96">
                <wp:simplePos x="0" y="0"/>
                <wp:positionH relativeFrom="column">
                  <wp:posOffset>634257</wp:posOffset>
                </wp:positionH>
                <wp:positionV relativeFrom="paragraph">
                  <wp:posOffset>21099</wp:posOffset>
                </wp:positionV>
                <wp:extent cx="1897811" cy="2501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22AC" w14:textId="50DF4A0A" w:rsidR="00A84DC5" w:rsidRPr="00B6633D" w:rsidRDefault="00A84DC5" w:rsidP="00A84DC5">
                            <w:pPr>
                              <w:jc w:val="center"/>
                              <w:rPr>
                                <w:b/>
                                <w:bCs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B6633D">
                              <w:rPr>
                                <w:b/>
                                <w:bCs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Client details/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95pt;margin-top:1.65pt;width:149.4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GoFgIAACw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" filled="f" stroked="f" strokeweight=".5pt">
                <v:textbox>
                  <w:txbxContent>
                    <w:p w14:paraId="592422AC" w14:textId="50DF4A0A" w:rsidR="00A84DC5" w:rsidRPr="00B6633D" w:rsidRDefault="00A84DC5" w:rsidP="00A84DC5">
                      <w:pPr>
                        <w:jc w:val="center"/>
                        <w:rPr>
                          <w:b/>
                          <w:bCs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B6633D">
                        <w:rPr>
                          <w:b/>
                          <w:bCs/>
                          <w:color w:val="AEAAAA" w:themeColor="background2" w:themeShade="BF"/>
                          <w:sz w:val="22"/>
                          <w:szCs w:val="22"/>
                        </w:rPr>
                        <w:t>Client details/sticker</w:t>
                      </w:r>
                    </w:p>
                  </w:txbxContent>
                </v:textbox>
              </v:shape>
            </w:pict>
          </mc:Fallback>
        </mc:AlternateContent>
      </w:r>
    </w:p>
    <w:p w14:paraId="13F9883E" w14:textId="29DC51C6" w:rsidR="00A84DC5" w:rsidRDefault="00A84DC5" w:rsidP="00C4788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7DDCAFC" w14:textId="3109E380" w:rsidR="00A84DC5" w:rsidRDefault="00A84DC5" w:rsidP="00C4788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F5319E2" w14:textId="788F72A1" w:rsidR="00AB3E66" w:rsidRDefault="00AB3E66" w:rsidP="00A84DC5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928" w14:paraId="6D6B75B3" w14:textId="77777777" w:rsidTr="00B6633D">
        <w:trPr>
          <w:trHeight w:val="1825"/>
        </w:trPr>
        <w:tc>
          <w:tcPr>
            <w:tcW w:w="9628" w:type="dxa"/>
          </w:tcPr>
          <w:p w14:paraId="189BB523" w14:textId="77777777" w:rsidR="006B3928" w:rsidRPr="00B6633D" w:rsidRDefault="006B3928" w:rsidP="006B3928">
            <w:pPr>
              <w:spacing w:line="276" w:lineRule="auto"/>
              <w:jc w:val="both"/>
              <w:rPr>
                <w:b/>
                <w:bCs/>
                <w:sz w:val="6"/>
                <w:szCs w:val="6"/>
              </w:rPr>
            </w:pPr>
          </w:p>
          <w:p w14:paraId="719946C6" w14:textId="5E33C9B3" w:rsidR="006B3928" w:rsidRDefault="006B3928" w:rsidP="006B392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NHI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</w:t>
            </w:r>
          </w:p>
          <w:p w14:paraId="203D1A22" w14:textId="58CE6129" w:rsidR="006B3928" w:rsidRDefault="006B3928" w:rsidP="006B392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______________________________ First Name____________________ DOB______________</w:t>
            </w:r>
          </w:p>
          <w:p w14:paraId="63205C19" w14:textId="3CEB449F" w:rsidR="006B3928" w:rsidRDefault="006B3928" w:rsidP="006B392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 number___________________ Address_______________________________________</w:t>
            </w:r>
          </w:p>
          <w:p w14:paraId="6B7A0B70" w14:textId="052D8515" w:rsidR="006B3928" w:rsidRDefault="006B3928" w:rsidP="006B392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 Resident   Yes/No_________________________Ethnicity___________________________________</w:t>
            </w:r>
          </w:p>
          <w:p w14:paraId="18AE2FC6" w14:textId="2B3A6DC3" w:rsidR="006B3928" w:rsidRDefault="006B3928" w:rsidP="006B392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 Required Yes/No____________Language_________________________________________</w:t>
            </w:r>
          </w:p>
        </w:tc>
      </w:tr>
    </w:tbl>
    <w:p w14:paraId="487C155F" w14:textId="3C4A8DB2" w:rsidR="00AB3E66" w:rsidRDefault="00AB3E66" w:rsidP="00C4788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DC5" w14:paraId="12DED5CC" w14:textId="77777777" w:rsidTr="00B6633D">
        <w:trPr>
          <w:trHeight w:val="998"/>
        </w:trPr>
        <w:tc>
          <w:tcPr>
            <w:tcW w:w="9628" w:type="dxa"/>
          </w:tcPr>
          <w:p w14:paraId="023FA2EC" w14:textId="77777777" w:rsidR="003B1577" w:rsidRPr="00B6633D" w:rsidRDefault="003B1577" w:rsidP="003B1577">
            <w:pPr>
              <w:spacing w:line="276" w:lineRule="auto"/>
              <w:jc w:val="both"/>
              <w:rPr>
                <w:b/>
                <w:bCs/>
                <w:sz w:val="4"/>
                <w:szCs w:val="4"/>
              </w:rPr>
            </w:pPr>
          </w:p>
          <w:p w14:paraId="132ABE28" w14:textId="5B87C28E" w:rsidR="00A84DC5" w:rsidRDefault="00A84DC5" w:rsidP="00117E1F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of kin/carer/support </w:t>
            </w:r>
            <w:r w:rsidRPr="003B1577">
              <w:rPr>
                <w:b/>
                <w:bCs/>
                <w:sz w:val="20"/>
                <w:szCs w:val="20"/>
              </w:rPr>
              <w:t>person</w:t>
            </w:r>
            <w:r w:rsidR="003B1577" w:rsidRPr="003B1577">
              <w:rPr>
                <w:sz w:val="20"/>
                <w:szCs w:val="20"/>
              </w:rPr>
              <w:t xml:space="preserve"> ________________________________________________________</w:t>
            </w:r>
          </w:p>
          <w:p w14:paraId="69CDCBDC" w14:textId="4208CF93" w:rsidR="00A84DC5" w:rsidRDefault="00A84DC5" w:rsidP="00117E1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  <w:r w:rsidR="003B1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</w:t>
            </w:r>
            <w:r w:rsidR="003B1577">
              <w:rPr>
                <w:sz w:val="20"/>
                <w:szCs w:val="20"/>
              </w:rPr>
              <w:t>_______________________________________</w:t>
            </w:r>
          </w:p>
          <w:p w14:paraId="382587FD" w14:textId="17B32FCE" w:rsidR="00A84DC5" w:rsidRDefault="00A84DC5" w:rsidP="00117E1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_______________________________________________________________________</w:t>
            </w:r>
            <w:r w:rsidR="003B1577">
              <w:rPr>
                <w:sz w:val="20"/>
                <w:szCs w:val="20"/>
              </w:rPr>
              <w:t>_</w:t>
            </w:r>
          </w:p>
        </w:tc>
      </w:tr>
    </w:tbl>
    <w:p w14:paraId="2F8A96AF" w14:textId="3CFAD7C4" w:rsidR="00AB3E66" w:rsidRDefault="00AB3E66" w:rsidP="00C4788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1577" w14:paraId="2DE63541" w14:textId="77777777" w:rsidTr="00B6633D">
        <w:trPr>
          <w:trHeight w:val="851"/>
        </w:trPr>
        <w:tc>
          <w:tcPr>
            <w:tcW w:w="9628" w:type="dxa"/>
          </w:tcPr>
          <w:p w14:paraId="51EF01BE" w14:textId="77777777" w:rsidR="003B1577" w:rsidRPr="00B6633D" w:rsidRDefault="003B1577" w:rsidP="00B6633D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14:paraId="2C41665F" w14:textId="53C88454" w:rsidR="003B1577" w:rsidRDefault="003B1577" w:rsidP="00117E1F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ent</w:t>
            </w:r>
          </w:p>
          <w:p w14:paraId="5BB2DA7B" w14:textId="48584FB7" w:rsidR="003B1577" w:rsidRDefault="003B1577" w:rsidP="00117E1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ient aware of this referral: Yes</w:t>
            </w:r>
            <w:r w:rsidR="0071603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No </w:t>
            </w:r>
            <w:r w:rsidR="0071603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Is the referral the result of an accident: Yes</w:t>
            </w:r>
            <w:r w:rsidR="0071603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No  </w:t>
            </w:r>
          </w:p>
          <w:p w14:paraId="06517F92" w14:textId="77777777" w:rsidR="003B1577" w:rsidRDefault="003B1577" w:rsidP="00117E1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 number____________________ Date &amp; site of injury______________________________________</w:t>
            </w:r>
          </w:p>
          <w:p w14:paraId="15A31EED" w14:textId="6933E127" w:rsidR="00B6633D" w:rsidRPr="00B6633D" w:rsidRDefault="00B6633D" w:rsidP="00B6633D">
            <w:pPr>
              <w:rPr>
                <w:sz w:val="8"/>
                <w:szCs w:val="8"/>
              </w:rPr>
            </w:pPr>
          </w:p>
        </w:tc>
      </w:tr>
    </w:tbl>
    <w:p w14:paraId="52DF6A7E" w14:textId="6005331F" w:rsidR="00AB3E66" w:rsidRDefault="00AB3E66" w:rsidP="00C4788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1577" w14:paraId="5A7F0A72" w14:textId="77777777" w:rsidTr="00B6633D">
        <w:trPr>
          <w:trHeight w:val="443"/>
        </w:trPr>
        <w:tc>
          <w:tcPr>
            <w:tcW w:w="9628" w:type="dxa"/>
          </w:tcPr>
          <w:p w14:paraId="35465423" w14:textId="77777777" w:rsidR="003B1577" w:rsidRPr="00B6633D" w:rsidRDefault="003B1577" w:rsidP="00B6633D">
            <w:pPr>
              <w:jc w:val="both"/>
              <w:rPr>
                <w:sz w:val="8"/>
                <w:szCs w:val="8"/>
              </w:rPr>
            </w:pPr>
          </w:p>
          <w:p w14:paraId="19EF68EF" w14:textId="65B784A2" w:rsidR="003B1577" w:rsidRPr="009C6535" w:rsidRDefault="003B1577" w:rsidP="00B663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</w:t>
            </w:r>
            <w:r>
              <w:rPr>
                <w:sz w:val="20"/>
                <w:szCs w:val="20"/>
              </w:rPr>
              <w:t>____________________________________________________________________________</w:t>
            </w:r>
          </w:p>
          <w:p w14:paraId="65A733E7" w14:textId="6616A505" w:rsidR="003B1577" w:rsidRDefault="003B1577" w:rsidP="00C47889">
            <w:pPr>
              <w:jc w:val="both"/>
              <w:rPr>
                <w:sz w:val="20"/>
                <w:szCs w:val="20"/>
              </w:rPr>
            </w:pPr>
          </w:p>
        </w:tc>
      </w:tr>
    </w:tbl>
    <w:p w14:paraId="02F9E7E6" w14:textId="2C860382" w:rsidR="00AB3E66" w:rsidRDefault="00AB3E66" w:rsidP="00C4788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1577" w14:paraId="73A1C70C" w14:textId="77777777" w:rsidTr="00B6633D">
        <w:trPr>
          <w:trHeight w:val="1050"/>
        </w:trPr>
        <w:tc>
          <w:tcPr>
            <w:tcW w:w="9628" w:type="dxa"/>
          </w:tcPr>
          <w:p w14:paraId="546764E2" w14:textId="77777777" w:rsidR="003B1577" w:rsidRPr="00B6633D" w:rsidRDefault="003B1577" w:rsidP="00C47889">
            <w:pPr>
              <w:jc w:val="both"/>
              <w:rPr>
                <w:sz w:val="8"/>
                <w:szCs w:val="8"/>
              </w:rPr>
            </w:pPr>
          </w:p>
          <w:p w14:paraId="2890C9BC" w14:textId="09ECB0F0" w:rsidR="003B1577" w:rsidRDefault="003B1577" w:rsidP="003B15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required</w:t>
            </w:r>
          </w:p>
          <w:p w14:paraId="5597F781" w14:textId="0F1DEEB1" w:rsidR="003B1577" w:rsidRPr="00B6633D" w:rsidRDefault="003B1577" w:rsidP="003B1577">
            <w:pPr>
              <w:jc w:val="both"/>
              <w:rPr>
                <w:b/>
                <w:bCs/>
                <w:sz w:val="6"/>
                <w:szCs w:val="6"/>
              </w:rPr>
            </w:pPr>
          </w:p>
          <w:p w14:paraId="41FEF145" w14:textId="16F8E18E" w:rsidR="003B1577" w:rsidRDefault="003B1577" w:rsidP="003B15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 Nursing            NASC            Allied Health            Older Person Mental Health</w:t>
            </w:r>
          </w:p>
          <w:p w14:paraId="6C7AC300" w14:textId="625BBF89" w:rsidR="003B1577" w:rsidRPr="00B6633D" w:rsidRDefault="003B1577" w:rsidP="003B1577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2303EF51" w14:textId="3CFD8F34" w:rsidR="003B1577" w:rsidRPr="006B3928" w:rsidRDefault="003B1577" w:rsidP="00C478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er Person Health                 Other  </w:t>
            </w:r>
          </w:p>
          <w:p w14:paraId="52DFED5C" w14:textId="1D961DDA" w:rsidR="003B1577" w:rsidRDefault="003B1577" w:rsidP="00C47889">
            <w:pPr>
              <w:jc w:val="both"/>
              <w:rPr>
                <w:sz w:val="20"/>
                <w:szCs w:val="20"/>
              </w:rPr>
            </w:pPr>
          </w:p>
        </w:tc>
      </w:tr>
    </w:tbl>
    <w:p w14:paraId="74CA2F84" w14:textId="0B8DDD56" w:rsidR="00AB3E66" w:rsidRDefault="00AB3E66" w:rsidP="00C47889">
      <w:pPr>
        <w:spacing w:after="0" w:line="240" w:lineRule="auto"/>
        <w:jc w:val="both"/>
        <w:rPr>
          <w:sz w:val="20"/>
          <w:szCs w:val="20"/>
        </w:rPr>
      </w:pPr>
    </w:p>
    <w:p w14:paraId="54DF55A5" w14:textId="62FA497A" w:rsidR="009C6535" w:rsidRDefault="009C6535" w:rsidP="00C4788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son for referral:</w:t>
      </w:r>
    </w:p>
    <w:p w14:paraId="601DBFBE" w14:textId="4EDD6F25" w:rsidR="009C6535" w:rsidRPr="009C6535" w:rsidRDefault="009C6535" w:rsidP="00B6633D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A6FCF" w14:textId="77777777" w:rsidR="009C6535" w:rsidRDefault="009C6535" w:rsidP="00B6633D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02E38786" w14:textId="52EC1E7E" w:rsidR="009C6535" w:rsidRDefault="009C6535" w:rsidP="00B6633D">
      <w:pPr>
        <w:spacing w:after="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s client in hospital: </w:t>
      </w:r>
      <w:proofErr w:type="gramStart"/>
      <w:r>
        <w:rPr>
          <w:sz w:val="20"/>
          <w:szCs w:val="20"/>
        </w:rPr>
        <w:t>Yes</w:t>
      </w:r>
      <w:proofErr w:type="gramEnd"/>
      <w:r w:rsidR="00E419E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No   </w:t>
      </w:r>
      <w:r w:rsidR="00E419E4">
        <w:rPr>
          <w:sz w:val="20"/>
          <w:szCs w:val="20"/>
        </w:rPr>
        <w:t xml:space="preserve">        </w:t>
      </w:r>
      <w:r>
        <w:rPr>
          <w:sz w:val="20"/>
          <w:szCs w:val="20"/>
        </w:rPr>
        <w:t>Expected date of discharge_________________________</w:t>
      </w:r>
    </w:p>
    <w:p w14:paraId="12DC57FC" w14:textId="2F6F8D43" w:rsidR="00B6633D" w:rsidRPr="00117E1F" w:rsidRDefault="009C6535" w:rsidP="00B6633D">
      <w:pPr>
        <w:spacing w:after="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e there any home visit/safety risks:</w:t>
      </w:r>
      <w:r>
        <w:rPr>
          <w:sz w:val="20"/>
          <w:szCs w:val="20"/>
        </w:rPr>
        <w:t xml:space="preserve"> _______________________________________________________</w:t>
      </w:r>
    </w:p>
    <w:p w14:paraId="031386EE" w14:textId="3F509E79" w:rsidR="009C6535" w:rsidRDefault="009C6535" w:rsidP="00B6633D">
      <w:pPr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rer Details:</w:t>
      </w:r>
    </w:p>
    <w:p w14:paraId="57871492" w14:textId="025AA197" w:rsidR="009C6535" w:rsidRDefault="009C6535" w:rsidP="00B6633D">
      <w:pPr>
        <w:spacing w:after="0" w:line="276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</w:t>
      </w:r>
      <w:r>
        <w:rPr>
          <w:b/>
          <w:bCs/>
          <w:sz w:val="20"/>
          <w:szCs w:val="20"/>
        </w:rPr>
        <w:t>D</w:t>
      </w:r>
      <w:r w:rsidR="00E419E4">
        <w:rPr>
          <w:b/>
          <w:bCs/>
          <w:sz w:val="20"/>
          <w:szCs w:val="20"/>
        </w:rPr>
        <w:t>esi</w:t>
      </w:r>
      <w:r>
        <w:rPr>
          <w:b/>
          <w:bCs/>
          <w:sz w:val="20"/>
          <w:szCs w:val="20"/>
        </w:rPr>
        <w:t>gnation</w:t>
      </w:r>
      <w:r>
        <w:rPr>
          <w:sz w:val="20"/>
          <w:szCs w:val="20"/>
        </w:rPr>
        <w:t>__________</w:t>
      </w:r>
      <w:r>
        <w:rPr>
          <w:b/>
          <w:bCs/>
          <w:sz w:val="20"/>
          <w:szCs w:val="20"/>
        </w:rPr>
        <w:t>Organisation</w:t>
      </w:r>
      <w:r>
        <w:rPr>
          <w:sz w:val="20"/>
          <w:szCs w:val="20"/>
        </w:rPr>
        <w:t>__________________</w:t>
      </w:r>
    </w:p>
    <w:p w14:paraId="0673D5F1" w14:textId="6FE42FBF" w:rsidR="002923D3" w:rsidRPr="002923D3" w:rsidRDefault="009C6535" w:rsidP="00117E1F">
      <w:pPr>
        <w:spacing w:after="0" w:line="276" w:lineRule="auto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>Contac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hone</w:t>
      </w:r>
      <w:r>
        <w:rPr>
          <w:sz w:val="20"/>
          <w:szCs w:val="20"/>
        </w:rPr>
        <w:t>________________________</w:t>
      </w:r>
      <w:r>
        <w:rPr>
          <w:b/>
          <w:bCs/>
          <w:sz w:val="20"/>
          <w:szCs w:val="20"/>
        </w:rPr>
        <w:t>Date</w:t>
      </w:r>
      <w:proofErr w:type="spellEnd"/>
      <w:r>
        <w:rPr>
          <w:sz w:val="20"/>
          <w:szCs w:val="20"/>
        </w:rPr>
        <w:t>______</w:t>
      </w:r>
      <w:r w:rsidR="00117E1F">
        <w:rPr>
          <w:sz w:val="20"/>
          <w:szCs w:val="20"/>
        </w:rPr>
        <w:t>__</w:t>
      </w:r>
    </w:p>
    <w:sectPr w:rsidR="002923D3" w:rsidRPr="002923D3" w:rsidSect="00946541">
      <w:headerReference w:type="default" r:id="rId11"/>
      <w:footerReference w:type="default" r:id="rId12"/>
      <w:pgSz w:w="11906" w:h="16838"/>
      <w:pgMar w:top="1701" w:right="1134" w:bottom="3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ABD7" w14:textId="77777777" w:rsidR="006C19EF" w:rsidRDefault="006C19EF" w:rsidP="006447D4">
      <w:r>
        <w:separator/>
      </w:r>
    </w:p>
  </w:endnote>
  <w:endnote w:type="continuationSeparator" w:id="0">
    <w:p w14:paraId="415A6049" w14:textId="77777777" w:rsidR="006C19EF" w:rsidRDefault="006C19EF" w:rsidP="0064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287" w14:textId="6BC4DE5C" w:rsidR="006447D4" w:rsidRDefault="006447D4">
    <w:pPr>
      <w:pStyle w:val="Footer"/>
    </w:pPr>
    <w:r>
      <w:rPr>
        <w:noProof/>
      </w:rPr>
      <w:drawing>
        <wp:anchor distT="0" distB="0" distL="0" distR="0" simplePos="0" relativeHeight="251663360" behindDoc="1" locked="0" layoutInCell="1" allowOverlap="1" wp14:anchorId="7A935998" wp14:editId="18958F9D">
          <wp:simplePos x="0" y="0"/>
          <wp:positionH relativeFrom="page">
            <wp:posOffset>0</wp:posOffset>
          </wp:positionH>
          <wp:positionV relativeFrom="page">
            <wp:posOffset>10363835</wp:posOffset>
          </wp:positionV>
          <wp:extent cx="7558247" cy="323850"/>
          <wp:effectExtent l="0" t="0" r="508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7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AEBB" w14:textId="77777777" w:rsidR="006C19EF" w:rsidRDefault="006C19EF" w:rsidP="006447D4">
      <w:r>
        <w:separator/>
      </w:r>
    </w:p>
  </w:footnote>
  <w:footnote w:type="continuationSeparator" w:id="0">
    <w:p w14:paraId="2A6DA546" w14:textId="77777777" w:rsidR="006C19EF" w:rsidRDefault="006C19EF" w:rsidP="0064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A722" w14:textId="133F9A29" w:rsidR="006447D4" w:rsidRPr="00A84DC5" w:rsidRDefault="006447D4" w:rsidP="00A84DC5">
    <w:pPr>
      <w:pStyle w:val="Header"/>
      <w:spacing w:line="276" w:lineRule="auto"/>
      <w:jc w:val="center"/>
      <w:rPr>
        <w:sz w:val="28"/>
        <w:szCs w:val="28"/>
      </w:rPr>
    </w:pPr>
    <w:r w:rsidRPr="00A84DC5">
      <w:rPr>
        <w:noProof/>
        <w:sz w:val="28"/>
        <w:szCs w:val="28"/>
      </w:rPr>
      <w:drawing>
        <wp:anchor distT="0" distB="0" distL="0" distR="0" simplePos="0" relativeHeight="251659264" behindDoc="1" locked="0" layoutInCell="1" allowOverlap="1" wp14:anchorId="53DCA0E5" wp14:editId="35F1F4FA">
          <wp:simplePos x="0" y="0"/>
          <wp:positionH relativeFrom="page">
            <wp:posOffset>-2540</wp:posOffset>
          </wp:positionH>
          <wp:positionV relativeFrom="page">
            <wp:posOffset>7620</wp:posOffset>
          </wp:positionV>
          <wp:extent cx="7559675" cy="323850"/>
          <wp:effectExtent l="0" t="0" r="3175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4DC5">
      <w:rPr>
        <w:sz w:val="28"/>
        <w:szCs w:val="28"/>
      </w:rPr>
      <w:t>i</w:t>
    </w:r>
    <w:r w:rsidR="002923D3" w:rsidRPr="00A84DC5">
      <w:rPr>
        <w:sz w:val="28"/>
        <w:szCs w:val="28"/>
      </w:rPr>
      <w:t>CATT Community Referral Form</w:t>
    </w:r>
  </w:p>
  <w:p w14:paraId="0169EA1E" w14:textId="331EBC21" w:rsidR="002923D3" w:rsidRDefault="00A84DC5" w:rsidP="00A84DC5">
    <w:pPr>
      <w:pStyle w:val="Header"/>
      <w:spacing w:line="276" w:lineRule="auto"/>
      <w:jc w:val="center"/>
      <w:rPr>
        <w:sz w:val="20"/>
        <w:szCs w:val="20"/>
      </w:rPr>
    </w:pPr>
    <w:r w:rsidRPr="002923D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E80A68" wp14:editId="68320B93">
              <wp:simplePos x="0" y="0"/>
              <wp:positionH relativeFrom="page">
                <wp:posOffset>5657994</wp:posOffset>
              </wp:positionH>
              <wp:positionV relativeFrom="page">
                <wp:posOffset>663515</wp:posOffset>
              </wp:positionV>
              <wp:extent cx="1762579" cy="376283"/>
              <wp:effectExtent l="0" t="0" r="6350" b="5080"/>
              <wp:wrapNone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579" cy="376283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05D476BC" w14:textId="77777777" w:rsidR="006447D4" w:rsidRDefault="006447D4" w:rsidP="006447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0A68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left:0;text-align:left;margin-left:445.5pt;margin-top:52.25pt;width:138.8pt;height:2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" stroked="f">
              <v:fill r:id="rId3" o:title="" recolor="t" rotate="t" type="frame"/>
              <v:textbox inset="0,0,0,0">
                <w:txbxContent>
                  <w:p w14:paraId="05D476BC" w14:textId="77777777" w:rsidR="006447D4" w:rsidRDefault="006447D4" w:rsidP="006447D4"/>
                </w:txbxContent>
              </v:textbox>
              <w10:wrap anchorx="page" anchory="page"/>
            </v:shape>
          </w:pict>
        </mc:Fallback>
      </mc:AlternateContent>
    </w:r>
    <w:r w:rsidR="002923D3">
      <w:rPr>
        <w:sz w:val="20"/>
        <w:szCs w:val="20"/>
      </w:rPr>
      <w:t xml:space="preserve">Mon-Fri scan &amp; email: </w:t>
    </w:r>
    <w:hyperlink r:id="rId4" w:history="1">
      <w:r w:rsidR="002923D3" w:rsidRPr="006A78FA">
        <w:rPr>
          <w:rStyle w:val="Hyperlink"/>
          <w:sz w:val="20"/>
          <w:szCs w:val="20"/>
        </w:rPr>
        <w:t>icatt@scdhb.health.nz</w:t>
      </w:r>
    </w:hyperlink>
    <w:r w:rsidR="002923D3">
      <w:rPr>
        <w:sz w:val="20"/>
        <w:szCs w:val="20"/>
      </w:rPr>
      <w:t xml:space="preserve">. </w:t>
    </w:r>
  </w:p>
  <w:p w14:paraId="27F9273C" w14:textId="2F71EBF4" w:rsidR="00A84DC5" w:rsidRPr="00A84DC5" w:rsidRDefault="00A84DC5" w:rsidP="00A84DC5">
    <w:pPr>
      <w:pStyle w:val="Header"/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Pr="00A84DC5">
      <w:rPr>
        <w:b/>
        <w:bCs/>
        <w:sz w:val="20"/>
        <w:szCs w:val="20"/>
      </w:rPr>
      <w:t>(After 5pm: a</w:t>
    </w:r>
    <w:r w:rsidR="002923D3" w:rsidRPr="00A84DC5">
      <w:rPr>
        <w:b/>
        <w:bCs/>
        <w:sz w:val="20"/>
        <w:szCs w:val="20"/>
      </w:rPr>
      <w:t xml:space="preserve">fter </w:t>
    </w:r>
    <w:r w:rsidRPr="00A84DC5">
      <w:rPr>
        <w:b/>
        <w:bCs/>
        <w:sz w:val="20"/>
        <w:szCs w:val="20"/>
      </w:rPr>
      <w:t>h</w:t>
    </w:r>
    <w:r w:rsidR="002923D3" w:rsidRPr="00A84DC5">
      <w:rPr>
        <w:b/>
        <w:bCs/>
        <w:sz w:val="20"/>
        <w:szCs w:val="20"/>
      </w:rPr>
      <w:t>ours fax: 03 6872309</w:t>
    </w:r>
    <w:r w:rsidRPr="00A84DC5">
      <w:rPr>
        <w:b/>
        <w:bCs/>
        <w:sz w:val="20"/>
        <w:szCs w:val="20"/>
      </w:rPr>
      <w:t>)</w:t>
    </w:r>
    <w:r w:rsidRPr="00A84DC5">
      <w:rPr>
        <w:sz w:val="20"/>
        <w:szCs w:val="20"/>
      </w:rPr>
      <w:t xml:space="preserve"> </w:t>
    </w:r>
  </w:p>
  <w:p w14:paraId="4961CA5A" w14:textId="2CAD714E" w:rsidR="00946541" w:rsidRPr="00946541" w:rsidRDefault="00A84DC5" w:rsidP="00946541">
    <w:pPr>
      <w:pStyle w:val="Header"/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>Telephone</w:t>
    </w:r>
    <w:r w:rsidR="00B224BD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946541" w:rsidRPr="00946541">
      <w:rPr>
        <w:sz w:val="20"/>
        <w:szCs w:val="20"/>
      </w:rPr>
      <w:t>03 687 7120</w:t>
    </w:r>
    <w:r w:rsidR="00946541" w:rsidRPr="00946541">
      <w:rPr>
        <w:sz w:val="20"/>
        <w:szCs w:val="20"/>
      </w:rPr>
      <w:t xml:space="preserve"> extn 8314</w:t>
    </w:r>
    <w:r w:rsidR="00946541">
      <w:rPr>
        <w:sz w:val="20"/>
        <w:szCs w:val="20"/>
      </w:rPr>
      <w:t xml:space="preserve"> / </w:t>
    </w:r>
    <w:r w:rsidR="00946541" w:rsidRPr="00946541">
      <w:rPr>
        <w:sz w:val="20"/>
        <w:szCs w:val="20"/>
      </w:rPr>
      <w:t>Direct dial 03</w:t>
    </w:r>
    <w:r w:rsidR="00946541">
      <w:rPr>
        <w:sz w:val="20"/>
        <w:szCs w:val="20"/>
      </w:rPr>
      <w:t xml:space="preserve"> </w:t>
    </w:r>
    <w:r w:rsidR="00946541" w:rsidRPr="00946541">
      <w:rPr>
        <w:sz w:val="20"/>
        <w:szCs w:val="20"/>
      </w:rPr>
      <w:t>687</w:t>
    </w:r>
    <w:r w:rsidR="00946541">
      <w:rPr>
        <w:sz w:val="20"/>
        <w:szCs w:val="20"/>
      </w:rPr>
      <w:t xml:space="preserve"> </w:t>
    </w:r>
    <w:r w:rsidR="00946541" w:rsidRPr="00946541">
      <w:rPr>
        <w:sz w:val="20"/>
        <w:szCs w:val="20"/>
      </w:rPr>
      <w:t>2109</w:t>
    </w:r>
  </w:p>
  <w:p w14:paraId="11C7139E" w14:textId="77777777" w:rsidR="00946541" w:rsidRDefault="00946541" w:rsidP="00A84DC5">
    <w:pPr>
      <w:pStyle w:val="Header"/>
      <w:spacing w:line="276" w:lineRule="auto"/>
      <w:jc w:val="center"/>
      <w:rPr>
        <w:b/>
        <w:bCs/>
        <w:sz w:val="20"/>
        <w:szCs w:val="20"/>
      </w:rPr>
    </w:pPr>
  </w:p>
  <w:p w14:paraId="547EAAB3" w14:textId="51C87420" w:rsidR="002923D3" w:rsidRPr="002923D3" w:rsidRDefault="002923D3" w:rsidP="00A84DC5">
    <w:pPr>
      <w:pStyle w:val="Head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LL SECTIONS MUST BE COMPLETED TO AVOID DELAYS IN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AF2"/>
    <w:multiLevelType w:val="hybridMultilevel"/>
    <w:tmpl w:val="7E8EA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C6013A"/>
    <w:multiLevelType w:val="hybridMultilevel"/>
    <w:tmpl w:val="870A1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07C9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347491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5546F4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3D17F5"/>
    <w:multiLevelType w:val="hybridMultilevel"/>
    <w:tmpl w:val="424A94BE"/>
    <w:lvl w:ilvl="0" w:tplc="44C80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2BDDE">
      <w:start w:val="1"/>
      <w:numFmt w:val="bullet"/>
      <w:pStyle w:val="ListLevel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50771">
    <w:abstractNumId w:val="5"/>
  </w:num>
  <w:num w:numId="2" w16cid:durableId="2007903380">
    <w:abstractNumId w:val="3"/>
  </w:num>
  <w:num w:numId="3" w16cid:durableId="1775202924">
    <w:abstractNumId w:val="2"/>
  </w:num>
  <w:num w:numId="4" w16cid:durableId="1620338078">
    <w:abstractNumId w:val="4"/>
  </w:num>
  <w:num w:numId="5" w16cid:durableId="737442206">
    <w:abstractNumId w:val="0"/>
  </w:num>
  <w:num w:numId="6" w16cid:durableId="2146199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D4"/>
    <w:rsid w:val="00044B9B"/>
    <w:rsid w:val="00117E1F"/>
    <w:rsid w:val="00155D7F"/>
    <w:rsid w:val="001755F9"/>
    <w:rsid w:val="001900F2"/>
    <w:rsid w:val="001A478E"/>
    <w:rsid w:val="001A696A"/>
    <w:rsid w:val="001D4FCD"/>
    <w:rsid w:val="001F73D0"/>
    <w:rsid w:val="00241BE6"/>
    <w:rsid w:val="00263808"/>
    <w:rsid w:val="002923D3"/>
    <w:rsid w:val="002B5D28"/>
    <w:rsid w:val="00300150"/>
    <w:rsid w:val="00364A73"/>
    <w:rsid w:val="003A4E68"/>
    <w:rsid w:val="003B1577"/>
    <w:rsid w:val="0040587E"/>
    <w:rsid w:val="004767C9"/>
    <w:rsid w:val="004B7A5D"/>
    <w:rsid w:val="005056D6"/>
    <w:rsid w:val="0051563A"/>
    <w:rsid w:val="00557446"/>
    <w:rsid w:val="005B21DD"/>
    <w:rsid w:val="005E4923"/>
    <w:rsid w:val="0062718E"/>
    <w:rsid w:val="00642657"/>
    <w:rsid w:val="006447D4"/>
    <w:rsid w:val="006B2B35"/>
    <w:rsid w:val="006B3928"/>
    <w:rsid w:val="006C19EF"/>
    <w:rsid w:val="006D60D4"/>
    <w:rsid w:val="00716038"/>
    <w:rsid w:val="008C2258"/>
    <w:rsid w:val="008D3501"/>
    <w:rsid w:val="00946541"/>
    <w:rsid w:val="009C6535"/>
    <w:rsid w:val="00A31F58"/>
    <w:rsid w:val="00A80226"/>
    <w:rsid w:val="00A84DC5"/>
    <w:rsid w:val="00AA5C1E"/>
    <w:rsid w:val="00AB3E66"/>
    <w:rsid w:val="00AC6E6E"/>
    <w:rsid w:val="00AE389A"/>
    <w:rsid w:val="00B224BD"/>
    <w:rsid w:val="00B51E8B"/>
    <w:rsid w:val="00B6633D"/>
    <w:rsid w:val="00BE23AC"/>
    <w:rsid w:val="00BF3FE0"/>
    <w:rsid w:val="00C47889"/>
    <w:rsid w:val="00C85F03"/>
    <w:rsid w:val="00CA10DC"/>
    <w:rsid w:val="00D6070F"/>
    <w:rsid w:val="00D63174"/>
    <w:rsid w:val="00E23C81"/>
    <w:rsid w:val="00E419E4"/>
    <w:rsid w:val="00F0306F"/>
    <w:rsid w:val="00F47906"/>
    <w:rsid w:val="00F8516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A9FF"/>
  <w15:chartTrackingRefBased/>
  <w15:docId w15:val="{31163FDC-2C99-46D8-9682-97963372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92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D4"/>
    <w:pPr>
      <w:spacing w:after="0" w:line="240" w:lineRule="auto"/>
      <w:outlineLvl w:val="0"/>
    </w:pPr>
    <w:rPr>
      <w:b/>
      <w:bCs/>
      <w:color w:val="00A2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4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7D4"/>
    <w:pPr>
      <w:spacing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D4"/>
  </w:style>
  <w:style w:type="paragraph" w:styleId="Footer">
    <w:name w:val="footer"/>
    <w:basedOn w:val="Normal"/>
    <w:link w:val="Foot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D4"/>
  </w:style>
  <w:style w:type="character" w:customStyle="1" w:styleId="Heading1Char">
    <w:name w:val="Heading 1 Char"/>
    <w:basedOn w:val="DefaultParagraphFont"/>
    <w:link w:val="Heading1"/>
    <w:uiPriority w:val="9"/>
    <w:rsid w:val="006447D4"/>
    <w:rPr>
      <w:rFonts w:ascii="Arial" w:hAnsi="Arial" w:cs="Arial"/>
      <w:b/>
      <w:bCs/>
      <w:color w:val="00A2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7D4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7D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447D4"/>
    <w:pPr>
      <w:numPr>
        <w:numId w:val="1"/>
      </w:numPr>
      <w:spacing w:after="0" w:line="240" w:lineRule="auto"/>
      <w:contextualSpacing/>
    </w:pPr>
  </w:style>
  <w:style w:type="paragraph" w:customStyle="1" w:styleId="ListLevel2">
    <w:name w:val="List Level 2"/>
    <w:basedOn w:val="ListParagraph"/>
    <w:link w:val="ListLevel2Char"/>
    <w:qFormat/>
    <w:rsid w:val="006447D4"/>
    <w:pPr>
      <w:numPr>
        <w:ilvl w:val="1"/>
      </w:numPr>
      <w:ind w:left="709"/>
    </w:p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6447D4"/>
    <w:rPr>
      <w:rFonts w:ascii="Arial" w:hAnsi="Arial" w:cs="Arial"/>
      <w:sz w:val="24"/>
      <w:szCs w:val="24"/>
    </w:rPr>
  </w:style>
  <w:style w:type="character" w:customStyle="1" w:styleId="ListLevel2Char">
    <w:name w:val="List Level 2 Char"/>
    <w:basedOn w:val="ListParagraphChar"/>
    <w:link w:val="ListLevel2"/>
    <w:rsid w:val="006447D4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8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88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044B9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044B9B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AC6E6E"/>
    <w:pPr>
      <w:spacing w:after="0" w:line="240" w:lineRule="auto"/>
    </w:pPr>
    <w:rPr>
      <w:rFonts w:eastAsiaTheme="minorEastAsia"/>
      <w:lang w:eastAsia="en-NZ"/>
    </w:rPr>
  </w:style>
  <w:style w:type="paragraph" w:styleId="BodyText">
    <w:name w:val="Body Text"/>
    <w:basedOn w:val="Normal"/>
    <w:link w:val="BodyTextChar"/>
    <w:uiPriority w:val="99"/>
    <w:unhideWhenUsed/>
    <w:rsid w:val="005E49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492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A8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catt@scdhb.health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d0ce9-7428-4816-8433-d369bf1bba18" xsi:nil="true"/>
    <lcf76f155ced4ddcb4097134ff3c332f xmlns="5d595540-a73b-49e6-82c1-5fd6aaf499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46A50885EC048B287429F53CF821F" ma:contentTypeVersion="15" ma:contentTypeDescription="Create a new document." ma:contentTypeScope="" ma:versionID="a14b16c3fc7368d28a6739b2a76b99bd">
  <xsd:schema xmlns:xsd="http://www.w3.org/2001/XMLSchema" xmlns:xs="http://www.w3.org/2001/XMLSchema" xmlns:p="http://schemas.microsoft.com/office/2006/metadata/properties" xmlns:ns2="5d595540-a73b-49e6-82c1-5fd6aaf499b1" xmlns:ns3="927d0ce9-7428-4816-8433-d369bf1bba18" targetNamespace="http://schemas.microsoft.com/office/2006/metadata/properties" ma:root="true" ma:fieldsID="5028608b7e6e31a47fcf5a3c19924692" ns2:_="" ns3:_="">
    <xsd:import namespace="5d595540-a73b-49e6-82c1-5fd6aaf499b1"/>
    <xsd:import namespace="927d0ce9-7428-4816-8433-d369bf1bb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95540-a73b-49e6-82c1-5fd6aaf49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2f16f6-2bc6-4909-936e-c18616ac0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d0ce9-7428-4816-8433-d369bf1bb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0f68fd-bdc3-42c1-b6d7-513122a6b78d}" ma:internalName="TaxCatchAll" ma:showField="CatchAllData" ma:web="927d0ce9-7428-4816-8433-d369bf1bb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5A7B-9378-4A94-97EB-B23D9FBEC739}">
  <ds:schemaRefs>
    <ds:schemaRef ds:uri="http://schemas.microsoft.com/office/2006/metadata/properties"/>
    <ds:schemaRef ds:uri="http://schemas.microsoft.com/office/infopath/2007/PartnerControls"/>
    <ds:schemaRef ds:uri="927d0ce9-7428-4816-8433-d369bf1bba18"/>
    <ds:schemaRef ds:uri="5d595540-a73b-49e6-82c1-5fd6aaf499b1"/>
  </ds:schemaRefs>
</ds:datastoreItem>
</file>

<file path=customXml/itemProps2.xml><?xml version="1.0" encoding="utf-8"?>
<ds:datastoreItem xmlns:ds="http://schemas.openxmlformats.org/officeDocument/2006/customXml" ds:itemID="{23D2A3B7-DC24-4C2D-9777-C9DC75D4E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95540-a73b-49e6-82c1-5fd6aaf499b1"/>
    <ds:schemaRef ds:uri="927d0ce9-7428-4816-8433-d369bf1bb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DA870-1E1E-4154-A848-99B022FE2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AAC02-3438-4DFF-9236-76BFA4A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Pyke</dc:creator>
  <cp:keywords/>
  <dc:description/>
  <cp:lastModifiedBy>Karen Berry</cp:lastModifiedBy>
  <cp:revision>2</cp:revision>
  <cp:lastPrinted>2023-02-27T19:47:00Z</cp:lastPrinted>
  <dcterms:created xsi:type="dcterms:W3CDTF">2023-05-27T02:56:00Z</dcterms:created>
  <dcterms:modified xsi:type="dcterms:W3CDTF">2023-05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46A50885EC048B287429F53CF821F</vt:lpwstr>
  </property>
</Properties>
</file>